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2BF3" w14:textId="7B677254" w:rsidR="00F62C94" w:rsidRPr="00E80C47" w:rsidRDefault="00464F23" w:rsidP="00FD23C4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  <w:lang w:val="lv-LV"/>
        </w:rPr>
      </w:pPr>
      <w:r w:rsidRPr="00E80C47">
        <w:rPr>
          <w:rFonts w:ascii="Arial" w:hAnsi="Arial" w:cs="Arial"/>
          <w:sz w:val="28"/>
          <w:szCs w:val="28"/>
          <w:u w:val="single"/>
          <w:lang w:val="lv-LV"/>
        </w:rPr>
        <w:t>Projek</w:t>
      </w:r>
      <w:r w:rsidR="00F62C94" w:rsidRPr="00E80C47">
        <w:rPr>
          <w:rFonts w:ascii="Arial" w:hAnsi="Arial" w:cs="Arial"/>
          <w:sz w:val="28"/>
          <w:szCs w:val="28"/>
          <w:u w:val="single"/>
          <w:lang w:val="lv-LV"/>
        </w:rPr>
        <w:t>t</w:t>
      </w:r>
      <w:r w:rsidRPr="00E80C47">
        <w:rPr>
          <w:rFonts w:ascii="Arial" w:hAnsi="Arial" w:cs="Arial"/>
          <w:sz w:val="28"/>
          <w:szCs w:val="28"/>
          <w:u w:val="single"/>
          <w:lang w:val="lv-LV"/>
        </w:rPr>
        <w:t>s</w:t>
      </w:r>
      <w:r w:rsidR="00F62C94" w:rsidRPr="00E80C47">
        <w:rPr>
          <w:rFonts w:ascii="Arial" w:hAnsi="Arial" w:cs="Arial"/>
          <w:sz w:val="28"/>
          <w:szCs w:val="28"/>
          <w:u w:val="single"/>
          <w:lang w:val="lv-LV"/>
        </w:rPr>
        <w:t xml:space="preserve"> LLI-468 </w:t>
      </w:r>
      <w:r w:rsidRPr="00E80C47">
        <w:rPr>
          <w:rFonts w:ascii="Arial" w:hAnsi="Arial" w:cs="Arial"/>
          <w:sz w:val="28"/>
          <w:szCs w:val="28"/>
          <w:u w:val="single"/>
          <w:lang w:val="lv-LV"/>
        </w:rPr>
        <w:t>Solis uz priekšu</w:t>
      </w:r>
      <w:r w:rsidR="00F62C94" w:rsidRPr="00E80C47">
        <w:rPr>
          <w:rFonts w:ascii="Arial" w:hAnsi="Arial" w:cs="Arial"/>
          <w:sz w:val="28"/>
          <w:szCs w:val="28"/>
          <w:u w:val="single"/>
          <w:lang w:val="lv-LV"/>
        </w:rPr>
        <w:t xml:space="preserve">: </w:t>
      </w:r>
      <w:r w:rsidR="00BA5E5E" w:rsidRPr="00E80C47">
        <w:rPr>
          <w:rFonts w:ascii="Arial" w:hAnsi="Arial" w:cs="Arial"/>
          <w:sz w:val="28"/>
          <w:szCs w:val="28"/>
          <w:u w:val="single"/>
          <w:lang w:val="lv-LV"/>
        </w:rPr>
        <w:t>attīstot personīgos resursus un nodarbinātībai nepieciešamās prasmes</w:t>
      </w:r>
      <w:r w:rsidR="00F62C94" w:rsidRPr="00E80C47">
        <w:rPr>
          <w:rFonts w:ascii="Arial" w:hAnsi="Arial" w:cs="Arial"/>
          <w:sz w:val="28"/>
          <w:szCs w:val="28"/>
          <w:u w:val="single"/>
          <w:lang w:val="lv-LV"/>
        </w:rPr>
        <w:t xml:space="preserve"> </w:t>
      </w:r>
      <w:r w:rsidR="004E0670" w:rsidRPr="00E80C47">
        <w:rPr>
          <w:rFonts w:ascii="Arial" w:hAnsi="Arial" w:cs="Arial"/>
          <w:sz w:val="28"/>
          <w:szCs w:val="28"/>
          <w:u w:val="single"/>
          <w:lang w:val="lv-LV"/>
        </w:rPr>
        <w:t>(</w:t>
      </w:r>
      <w:r w:rsidR="00F62C94" w:rsidRPr="00E80C47">
        <w:rPr>
          <w:rFonts w:ascii="Arial" w:hAnsi="Arial" w:cs="Arial"/>
          <w:sz w:val="28"/>
          <w:szCs w:val="28"/>
          <w:u w:val="single"/>
          <w:lang w:val="lv-LV"/>
        </w:rPr>
        <w:t>I can work</w:t>
      </w:r>
      <w:r w:rsidR="004E0670" w:rsidRPr="00E80C47">
        <w:rPr>
          <w:rFonts w:ascii="Arial" w:hAnsi="Arial" w:cs="Arial"/>
          <w:sz w:val="28"/>
          <w:szCs w:val="28"/>
          <w:u w:val="single"/>
          <w:lang w:val="lv-LV"/>
        </w:rPr>
        <w:t>)</w:t>
      </w:r>
    </w:p>
    <w:p w14:paraId="191ECDA1" w14:textId="79EF4D14" w:rsidR="00670330" w:rsidRPr="00E80C47" w:rsidRDefault="00DF23E8" w:rsidP="00FD23C4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lv-LV"/>
        </w:rPr>
      </w:pPr>
      <w:r w:rsidRPr="00E80C47">
        <w:rPr>
          <w:rFonts w:ascii="Arial" w:hAnsi="Arial" w:cs="Arial"/>
          <w:sz w:val="28"/>
          <w:szCs w:val="28"/>
          <w:lang w:val="lv-LV"/>
        </w:rPr>
        <w:t>Pieredzes apmaiņas vizītes programma Lietuvā</w:t>
      </w:r>
    </w:p>
    <w:p w14:paraId="51407458" w14:textId="142EA466" w:rsidR="0059217C" w:rsidRPr="00E80C47" w:rsidRDefault="008E6A24" w:rsidP="00FD23C4">
      <w:pPr>
        <w:spacing w:after="0" w:line="240" w:lineRule="auto"/>
        <w:jc w:val="center"/>
        <w:rPr>
          <w:rFonts w:ascii="Arial" w:hAnsi="Arial" w:cs="Arial"/>
          <w:lang w:val="lv-LV"/>
        </w:rPr>
      </w:pPr>
      <w:r w:rsidRPr="00E80C47">
        <w:rPr>
          <w:rFonts w:ascii="Arial" w:hAnsi="Arial" w:cs="Arial"/>
          <w:lang w:val="lv-LV"/>
        </w:rPr>
        <w:t>4</w:t>
      </w:r>
      <w:r w:rsidR="00DF23E8" w:rsidRPr="00E80C47">
        <w:rPr>
          <w:rFonts w:ascii="Arial" w:hAnsi="Arial" w:cs="Arial"/>
          <w:lang w:val="lv-LV"/>
        </w:rPr>
        <w:t>.</w:t>
      </w:r>
      <w:r w:rsidRPr="00E80C47">
        <w:rPr>
          <w:rFonts w:ascii="Arial" w:hAnsi="Arial" w:cs="Arial"/>
          <w:lang w:val="lv-LV"/>
        </w:rPr>
        <w:t>-5</w:t>
      </w:r>
      <w:r w:rsidR="00DF23E8" w:rsidRPr="00E80C47">
        <w:rPr>
          <w:rFonts w:ascii="Arial" w:hAnsi="Arial" w:cs="Arial"/>
          <w:lang w:val="lv-LV"/>
        </w:rPr>
        <w:t>.jūlijs</w:t>
      </w:r>
      <w:r w:rsidRPr="00E80C47">
        <w:rPr>
          <w:rFonts w:ascii="Arial" w:hAnsi="Arial" w:cs="Arial"/>
          <w:lang w:val="lv-LV"/>
        </w:rPr>
        <w:t>, 2022</w:t>
      </w:r>
      <w:r w:rsidR="002754EB" w:rsidRPr="00E80C47">
        <w:rPr>
          <w:rFonts w:ascii="Arial" w:hAnsi="Arial" w:cs="Arial"/>
          <w:lang w:val="lv-LV"/>
        </w:rPr>
        <w:t xml:space="preserve">, </w:t>
      </w:r>
      <w:r w:rsidR="00464F23" w:rsidRPr="00E80C47">
        <w:rPr>
          <w:rFonts w:ascii="Arial" w:hAnsi="Arial" w:cs="Arial"/>
          <w:lang w:val="lv-LV"/>
        </w:rPr>
        <w:t>Raseiņi</w:t>
      </w:r>
    </w:p>
    <w:p w14:paraId="5C6589A3" w14:textId="77777777" w:rsidR="002754EB" w:rsidRPr="00E80C47" w:rsidRDefault="002754EB" w:rsidP="00FD23C4">
      <w:pPr>
        <w:spacing w:after="0" w:line="240" w:lineRule="auto"/>
        <w:jc w:val="center"/>
        <w:rPr>
          <w:rFonts w:ascii="Arial" w:hAnsi="Arial" w:cs="Arial"/>
          <w:sz w:val="12"/>
          <w:szCs w:val="12"/>
          <w:lang w:val="lv-LV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7F337D" w:rsidRPr="00E80C47" w14:paraId="69FCBA9F" w14:textId="77777777" w:rsidTr="00F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CCD463" w14:textId="5706AABF" w:rsidR="007F337D" w:rsidRPr="00E80C47" w:rsidRDefault="00464F23" w:rsidP="00464F23">
            <w:pPr>
              <w:jc w:val="center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4.jūlijs</w:t>
            </w:r>
          </w:p>
        </w:tc>
      </w:tr>
      <w:tr w:rsidR="00DF23E8" w:rsidRPr="00E80C47" w14:paraId="27106BF0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F31BD4" w14:textId="77777777" w:rsidR="00DF23E8" w:rsidRPr="00E80C47" w:rsidRDefault="00DF23E8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1A7F774C" w14:textId="77777777" w:rsidR="00DF23E8" w:rsidRPr="00E80C47" w:rsidRDefault="00DF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DF23E8" w:rsidRPr="00E80C47" w14:paraId="1F08DD38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BBBDD5" w14:textId="5098C337" w:rsidR="00DF23E8" w:rsidRPr="00E80C47" w:rsidRDefault="00923EC8" w:rsidP="00E72B55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0</w:t>
            </w:r>
            <w:r w:rsidR="00E72B55" w:rsidRPr="00E80C47">
              <w:rPr>
                <w:rFonts w:ascii="Arial" w:hAnsi="Arial" w:cs="Arial"/>
                <w:lang w:val="lv-LV"/>
              </w:rPr>
              <w:t>7</w:t>
            </w:r>
            <w:r w:rsidRPr="00E80C47">
              <w:rPr>
                <w:rFonts w:ascii="Arial" w:hAnsi="Arial" w:cs="Arial"/>
                <w:bCs w:val="0"/>
                <w:caps/>
                <w:lang w:val="lv-LV"/>
              </w:rPr>
              <w:t>:</w:t>
            </w:r>
            <w:r w:rsidR="00863489">
              <w:rPr>
                <w:rFonts w:ascii="Arial" w:hAnsi="Arial" w:cs="Arial"/>
                <w:bCs w:val="0"/>
                <w:caps/>
                <w:lang w:val="lv-LV"/>
              </w:rPr>
              <w:t>00</w:t>
            </w:r>
          </w:p>
        </w:tc>
        <w:tc>
          <w:tcPr>
            <w:tcW w:w="7315" w:type="dxa"/>
          </w:tcPr>
          <w:p w14:paraId="4D6E6441" w14:textId="4AFA50D4" w:rsidR="00DF23E8" w:rsidRPr="00E80C47" w:rsidRDefault="00DF23E8" w:rsidP="009F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Iekāpšana autobusā Kuldīgā</w:t>
            </w:r>
            <w:r w:rsidR="009F5206">
              <w:rPr>
                <w:rFonts w:ascii="Arial" w:hAnsi="Arial" w:cs="Arial"/>
                <w:lang w:val="lv-LV"/>
              </w:rPr>
              <w:t xml:space="preserve"> Pārventas parka autostāvvietā</w:t>
            </w:r>
          </w:p>
        </w:tc>
      </w:tr>
      <w:tr w:rsidR="00BA13D4" w:rsidRPr="00E80C47" w14:paraId="1477F517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AD4BB5" w14:textId="10E280E5" w:rsidR="00BA13D4" w:rsidRPr="00E80C47" w:rsidRDefault="00C22FBC" w:rsidP="00E72B5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7:30</w:t>
            </w:r>
          </w:p>
        </w:tc>
        <w:tc>
          <w:tcPr>
            <w:tcW w:w="7315" w:type="dxa"/>
          </w:tcPr>
          <w:p w14:paraId="743E48B3" w14:textId="5C1A9853" w:rsidR="00BA13D4" w:rsidRPr="00E80C47" w:rsidRDefault="00BA13D4" w:rsidP="00BA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 xml:space="preserve">Iekāpšana autobusā </w:t>
            </w:r>
            <w:r>
              <w:rPr>
                <w:rFonts w:ascii="Arial" w:hAnsi="Arial" w:cs="Arial"/>
                <w:lang w:val="lv-LV"/>
              </w:rPr>
              <w:t>Skrundā (veikals ”Elvi”)</w:t>
            </w:r>
          </w:p>
        </w:tc>
      </w:tr>
      <w:tr w:rsidR="00E72B55" w:rsidRPr="00E80C47" w14:paraId="55078C14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7B8763" w14:textId="49E63B8E" w:rsidR="00E72B55" w:rsidRPr="00E80C47" w:rsidRDefault="00863489" w:rsidP="00E72B5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8:30</w:t>
            </w:r>
          </w:p>
        </w:tc>
        <w:tc>
          <w:tcPr>
            <w:tcW w:w="7315" w:type="dxa"/>
          </w:tcPr>
          <w:p w14:paraId="6B05B542" w14:textId="3E64970D" w:rsidR="00E72B55" w:rsidRPr="00E80C47" w:rsidRDefault="00E72B55" w:rsidP="009F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Iekāpšana autobusā Liepājā</w:t>
            </w:r>
            <w:r w:rsidR="009F5206">
              <w:rPr>
                <w:rFonts w:ascii="Arial" w:hAnsi="Arial" w:cs="Arial"/>
                <w:lang w:val="lv-LV"/>
              </w:rPr>
              <w:t xml:space="preserve"> veikala</w:t>
            </w:r>
            <w:r w:rsidRPr="00E80C47">
              <w:rPr>
                <w:rFonts w:ascii="Arial" w:hAnsi="Arial" w:cs="Arial"/>
                <w:lang w:val="lv-LV"/>
              </w:rPr>
              <w:t xml:space="preserve"> </w:t>
            </w:r>
            <w:r w:rsidR="009F5206">
              <w:rPr>
                <w:rFonts w:ascii="Arial" w:hAnsi="Arial" w:cs="Arial"/>
                <w:lang w:val="lv-LV"/>
              </w:rPr>
              <w:t>Depo autostāvvietā</w:t>
            </w:r>
          </w:p>
        </w:tc>
      </w:tr>
      <w:tr w:rsidR="00F00E13" w:rsidRPr="00E80C47" w14:paraId="2CB139D3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995408" w14:textId="478620FB" w:rsidR="00F00E13" w:rsidRPr="00E80C47" w:rsidRDefault="00F72D12" w:rsidP="003E2FA0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9</w:t>
            </w:r>
            <w:r w:rsidR="00F00E13" w:rsidRPr="00E80C47">
              <w:rPr>
                <w:rFonts w:ascii="Arial" w:hAnsi="Arial" w:cs="Arial"/>
                <w:lang w:val="lv-LV"/>
              </w:rPr>
              <w:t>:</w:t>
            </w:r>
            <w:r>
              <w:rPr>
                <w:rFonts w:ascii="Arial" w:hAnsi="Arial" w:cs="Arial"/>
                <w:lang w:val="lv-LV"/>
              </w:rPr>
              <w:t>45</w:t>
            </w:r>
          </w:p>
        </w:tc>
        <w:tc>
          <w:tcPr>
            <w:tcW w:w="7315" w:type="dxa"/>
          </w:tcPr>
          <w:p w14:paraId="6E397102" w14:textId="512248B3" w:rsidR="00F00E13" w:rsidRPr="00E80C47" w:rsidRDefault="00F00E13" w:rsidP="00F0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Iekāpšana autobusā Kretingā (LT partneri)</w:t>
            </w:r>
          </w:p>
        </w:tc>
      </w:tr>
      <w:tr w:rsidR="00F00E13" w:rsidRPr="00E80C47" w14:paraId="64214422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3D4D32" w14:textId="77777777" w:rsidR="00F00E13" w:rsidRPr="00E80C47" w:rsidRDefault="00F00E13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29C776B2" w14:textId="77777777" w:rsidR="00F00E13" w:rsidRPr="00E80C47" w:rsidRDefault="00F0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05665C" w:rsidRPr="00E80C47" w14:paraId="3D3C7687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78E8C2" w14:textId="3BF02C93" w:rsidR="0005665C" w:rsidRPr="00E80C47" w:rsidRDefault="007F337D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1.30-12.30</w:t>
            </w:r>
          </w:p>
        </w:tc>
        <w:tc>
          <w:tcPr>
            <w:tcW w:w="7315" w:type="dxa"/>
          </w:tcPr>
          <w:p w14:paraId="078610BA" w14:textId="399DE229" w:rsidR="0005665C" w:rsidRPr="00E80C47" w:rsidRDefault="00407F85" w:rsidP="0040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Reģistrācija viesnīcā</w:t>
            </w:r>
            <w:r w:rsidR="004D1D24" w:rsidRPr="00E80C47">
              <w:rPr>
                <w:rFonts w:ascii="Arial" w:hAnsi="Arial" w:cs="Arial"/>
                <w:lang w:val="lv-LV"/>
              </w:rPr>
              <w:t xml:space="preserve"> “Karpynė”</w:t>
            </w:r>
            <w:r w:rsidR="00732E16">
              <w:rPr>
                <w:rFonts w:ascii="Arial" w:hAnsi="Arial" w:cs="Arial"/>
                <w:lang w:val="lv-LV"/>
              </w:rPr>
              <w:t>, rīta kafija</w:t>
            </w:r>
            <w:bookmarkStart w:id="0" w:name="_GoBack"/>
            <w:bookmarkEnd w:id="0"/>
          </w:p>
        </w:tc>
      </w:tr>
      <w:tr w:rsidR="0005665C" w:rsidRPr="00E80C47" w14:paraId="3060A166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046ACA" w14:textId="77777777" w:rsidR="0005665C" w:rsidRPr="00E80C47" w:rsidRDefault="0005665C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3D819C94" w14:textId="77777777" w:rsidR="0005665C" w:rsidRPr="00E80C47" w:rsidRDefault="0005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05665C" w:rsidRPr="00E80C47" w14:paraId="726396C5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5F0089" w14:textId="287D820A" w:rsidR="0005665C" w:rsidRPr="00E80C47" w:rsidRDefault="007F337D" w:rsidP="0005665C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2.30-13.30</w:t>
            </w:r>
          </w:p>
        </w:tc>
        <w:tc>
          <w:tcPr>
            <w:tcW w:w="7315" w:type="dxa"/>
          </w:tcPr>
          <w:p w14:paraId="4FA46FD8" w14:textId="7A7062DA" w:rsidR="0005665C" w:rsidRPr="00E80C47" w:rsidRDefault="0040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Pusdienas “Karpynė” restorānā</w:t>
            </w:r>
          </w:p>
        </w:tc>
      </w:tr>
      <w:tr w:rsidR="0005665C" w:rsidRPr="00E80C47" w14:paraId="5334A7EB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B07B1C" w14:textId="77777777" w:rsidR="0005665C" w:rsidRPr="00E80C47" w:rsidRDefault="0005665C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6E6FD469" w14:textId="77777777" w:rsidR="0005665C" w:rsidRPr="00E80C47" w:rsidRDefault="0005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05665C" w:rsidRPr="00E80C47" w14:paraId="4C5BE724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EDCD21" w14:textId="259AED56" w:rsidR="0005665C" w:rsidRPr="00E80C47" w:rsidRDefault="007F337D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4.00-1</w:t>
            </w:r>
            <w:r w:rsidR="004D1D24" w:rsidRPr="00E80C47">
              <w:rPr>
                <w:rFonts w:ascii="Arial" w:hAnsi="Arial" w:cs="Arial"/>
                <w:lang w:val="lv-LV"/>
              </w:rPr>
              <w:t>4</w:t>
            </w:r>
            <w:r w:rsidRPr="00E80C47">
              <w:rPr>
                <w:rFonts w:ascii="Arial" w:hAnsi="Arial" w:cs="Arial"/>
                <w:lang w:val="lv-LV"/>
              </w:rPr>
              <w:t>.</w:t>
            </w:r>
            <w:r w:rsidR="004D1D24" w:rsidRPr="00E80C47">
              <w:rPr>
                <w:rFonts w:ascii="Arial" w:hAnsi="Arial" w:cs="Arial"/>
                <w:lang w:val="lv-LV"/>
              </w:rPr>
              <w:t>15</w:t>
            </w:r>
            <w:r w:rsidRPr="00E80C47"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7315" w:type="dxa"/>
          </w:tcPr>
          <w:p w14:paraId="69E33457" w14:textId="06EE4F8A" w:rsidR="0005665C" w:rsidRPr="00E80C47" w:rsidRDefault="008D6016" w:rsidP="0090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Raseiņu rajona</w:t>
            </w:r>
            <w:r w:rsidR="00C979E5" w:rsidRPr="00E80C47">
              <w:rPr>
                <w:rFonts w:ascii="Arial" w:hAnsi="Arial" w:cs="Arial"/>
                <w:lang w:val="lv-LV"/>
              </w:rPr>
              <w:t xml:space="preserve"> </w:t>
            </w:r>
            <w:r w:rsidR="00906172">
              <w:rPr>
                <w:rFonts w:ascii="Arial" w:hAnsi="Arial" w:cs="Arial"/>
                <w:lang w:val="lv-LV"/>
              </w:rPr>
              <w:t>pašvaldības administrācijas vadītājas</w:t>
            </w:r>
            <w:r w:rsidRPr="00E80C47">
              <w:rPr>
                <w:rFonts w:ascii="Arial" w:hAnsi="Arial" w:cs="Arial"/>
                <w:lang w:val="lv-LV"/>
              </w:rPr>
              <w:t xml:space="preserve"> uzruna</w:t>
            </w:r>
            <w:r w:rsidR="00C979E5" w:rsidRPr="00E80C47">
              <w:rPr>
                <w:rFonts w:ascii="Arial" w:hAnsi="Arial" w:cs="Arial"/>
                <w:lang w:val="lv-LV"/>
              </w:rPr>
              <w:t xml:space="preserve"> </w:t>
            </w:r>
            <w:r w:rsidR="00252517" w:rsidRPr="00E80C47">
              <w:rPr>
                <w:rFonts w:ascii="Arial" w:hAnsi="Arial" w:cs="Arial"/>
                <w:lang w:val="lv-LV"/>
              </w:rPr>
              <w:t xml:space="preserve">Invalīdu nodarbinātības un pakalpojumu centrā </w:t>
            </w:r>
            <w:r w:rsidRPr="00E80C47">
              <w:rPr>
                <w:rFonts w:ascii="Arial" w:hAnsi="Arial" w:cs="Arial"/>
                <w:lang w:val="lv-LV"/>
              </w:rPr>
              <w:t>Rase</w:t>
            </w:r>
            <w:r w:rsidR="00252517" w:rsidRPr="00E80C47">
              <w:rPr>
                <w:rFonts w:ascii="Arial" w:hAnsi="Arial" w:cs="Arial"/>
                <w:lang w:val="lv-LV"/>
              </w:rPr>
              <w:t xml:space="preserve">iņos </w:t>
            </w:r>
            <w:r w:rsidR="00C979E5" w:rsidRPr="00E80C47">
              <w:rPr>
                <w:rFonts w:ascii="Arial" w:hAnsi="Arial" w:cs="Arial"/>
                <w:lang w:val="lv-LV"/>
              </w:rPr>
              <w:t>(Kalnų str. 15 A, Raseiniai)</w:t>
            </w:r>
          </w:p>
        </w:tc>
      </w:tr>
      <w:tr w:rsidR="0005665C" w:rsidRPr="00E80C47" w14:paraId="5A37903A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951F26" w14:textId="77777777" w:rsidR="0005665C" w:rsidRPr="00E80C47" w:rsidRDefault="0005665C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1FD8C62E" w14:textId="77777777" w:rsidR="0005665C" w:rsidRPr="00E80C47" w:rsidRDefault="0005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C979E5" w:rsidRPr="00E80C47" w14:paraId="287132BD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8175D3" w14:textId="551E1ECE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4.15-1</w:t>
            </w:r>
            <w:r w:rsidR="00BB02CC" w:rsidRPr="00E80C47">
              <w:rPr>
                <w:rFonts w:ascii="Arial" w:hAnsi="Arial" w:cs="Arial"/>
                <w:lang w:val="lv-LV"/>
              </w:rPr>
              <w:t>4</w:t>
            </w:r>
            <w:r w:rsidRPr="00E80C47">
              <w:rPr>
                <w:rFonts w:ascii="Arial" w:hAnsi="Arial" w:cs="Arial"/>
                <w:lang w:val="lv-LV"/>
              </w:rPr>
              <w:t>.</w:t>
            </w:r>
            <w:r w:rsidR="00BB02CC" w:rsidRPr="00E80C47">
              <w:rPr>
                <w:rFonts w:ascii="Arial" w:hAnsi="Arial" w:cs="Arial"/>
                <w:lang w:val="lv-LV"/>
              </w:rPr>
              <w:t>45</w:t>
            </w:r>
          </w:p>
        </w:tc>
        <w:tc>
          <w:tcPr>
            <w:tcW w:w="7315" w:type="dxa"/>
          </w:tcPr>
          <w:p w14:paraId="6591E0FD" w14:textId="54C38818" w:rsidR="00C979E5" w:rsidRPr="00E80C47" w:rsidRDefault="00252517" w:rsidP="00C9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Dalībnieku iepazīšanās, projekta mērķi</w:t>
            </w:r>
            <w:r w:rsidR="00BB02CC" w:rsidRPr="00E80C47">
              <w:rPr>
                <w:rFonts w:ascii="Arial" w:hAnsi="Arial" w:cs="Arial"/>
                <w:lang w:val="lv-LV"/>
              </w:rPr>
              <w:t xml:space="preserve">  </w:t>
            </w:r>
          </w:p>
        </w:tc>
      </w:tr>
      <w:tr w:rsidR="00C979E5" w:rsidRPr="00E80C47" w14:paraId="00BF530C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2F96E8" w14:textId="77777777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2FBD0040" w14:textId="77777777" w:rsidR="00C979E5" w:rsidRPr="00E80C47" w:rsidRDefault="00C979E5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BB02CC" w:rsidRPr="00E80C47" w14:paraId="7CC83887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ED607A" w14:textId="3580AE46" w:rsidR="00BB02CC" w:rsidRPr="00E80C47" w:rsidRDefault="00906172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4.45-16.0</w:t>
            </w:r>
            <w:r w:rsidR="00BB02CC"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99B102B" w14:textId="2C190CF5" w:rsidR="00BB02CC" w:rsidRPr="00E80C47" w:rsidRDefault="00252517" w:rsidP="0025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Invalīdu nodarbinātības un pakalpojumu centra apmeklējums Raseiņos</w:t>
            </w:r>
            <w:r w:rsidR="00BB02CC" w:rsidRPr="00E80C47">
              <w:rPr>
                <w:rFonts w:ascii="Arial" w:hAnsi="Arial" w:cs="Arial"/>
                <w:lang w:val="lv-LV"/>
              </w:rPr>
              <w:t xml:space="preserve"> (Kalnų str. 15 A, Raseiniai)</w:t>
            </w:r>
          </w:p>
        </w:tc>
      </w:tr>
      <w:tr w:rsidR="00BB02CC" w:rsidRPr="00E80C47" w14:paraId="651BB6F7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61A2BE" w14:textId="77777777" w:rsidR="00BB02CC" w:rsidRPr="00E80C47" w:rsidRDefault="00BB02CC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01AD0168" w14:textId="77777777" w:rsidR="00BB02CC" w:rsidRPr="00E80C47" w:rsidRDefault="00BB02CC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C979E5" w:rsidRPr="00E80C47" w14:paraId="2FE3D4F3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7C7B68" w14:textId="58B7F414" w:rsidR="00C979E5" w:rsidRPr="00E80C47" w:rsidRDefault="00C979E5" w:rsidP="00906172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</w:t>
            </w:r>
            <w:r w:rsidR="00906172">
              <w:rPr>
                <w:rFonts w:ascii="Arial" w:hAnsi="Arial" w:cs="Arial"/>
                <w:lang w:val="lv-LV"/>
              </w:rPr>
              <w:t>6</w:t>
            </w:r>
            <w:r w:rsidRPr="00E80C47">
              <w:rPr>
                <w:rFonts w:ascii="Arial" w:hAnsi="Arial" w:cs="Arial"/>
                <w:lang w:val="lv-LV"/>
              </w:rPr>
              <w:t>.</w:t>
            </w:r>
            <w:r w:rsidR="00906172">
              <w:rPr>
                <w:rFonts w:ascii="Arial" w:hAnsi="Arial" w:cs="Arial"/>
                <w:lang w:val="lv-LV"/>
              </w:rPr>
              <w:t>00-16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0F970692" w14:textId="7F7DCDEB" w:rsidR="00C979E5" w:rsidRPr="00E80C47" w:rsidRDefault="00252517" w:rsidP="00C9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Kafijas pauze</w:t>
            </w:r>
          </w:p>
        </w:tc>
      </w:tr>
      <w:tr w:rsidR="00C979E5" w:rsidRPr="00E80C47" w14:paraId="420C4431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B83A0F" w14:textId="77777777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2D982D3D" w14:textId="77777777" w:rsidR="00C979E5" w:rsidRPr="00E80C47" w:rsidRDefault="00C979E5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C979E5" w:rsidRPr="00E80C47" w14:paraId="14F5BA46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904BDB" w14:textId="4F040649" w:rsidR="00C979E5" w:rsidRPr="00E80C47" w:rsidRDefault="00906172" w:rsidP="00906172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6.30-17</w:t>
            </w:r>
            <w:r w:rsidR="00C979E5" w:rsidRPr="00E80C47">
              <w:rPr>
                <w:rFonts w:ascii="Arial" w:hAnsi="Arial" w:cs="Arial"/>
                <w:lang w:val="lv-LV"/>
              </w:rPr>
              <w:t>.30</w:t>
            </w:r>
          </w:p>
        </w:tc>
        <w:tc>
          <w:tcPr>
            <w:tcW w:w="7315" w:type="dxa"/>
          </w:tcPr>
          <w:p w14:paraId="63BAEBD2" w14:textId="5C502375" w:rsidR="00C979E5" w:rsidRPr="00E80C47" w:rsidRDefault="00252517" w:rsidP="0025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Sarkanā krusta hostelis sociālajam riskam pakļautajām personām</w:t>
            </w:r>
          </w:p>
        </w:tc>
      </w:tr>
      <w:tr w:rsidR="00C979E5" w:rsidRPr="00E80C47" w14:paraId="20E81654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C46563" w14:textId="77777777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1E7245AF" w14:textId="77777777" w:rsidR="00C979E5" w:rsidRPr="00E80C47" w:rsidRDefault="00C979E5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C979E5" w:rsidRPr="00E80C47" w14:paraId="5E2AFE83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7292F1" w14:textId="5A4F552D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7.30-18.00</w:t>
            </w:r>
          </w:p>
        </w:tc>
        <w:tc>
          <w:tcPr>
            <w:tcW w:w="7315" w:type="dxa"/>
          </w:tcPr>
          <w:p w14:paraId="327C1B2B" w14:textId="263181CF" w:rsidR="00C979E5" w:rsidRPr="00E80C47" w:rsidRDefault="0089212F" w:rsidP="00C9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Atgriešanās viesnīcā</w:t>
            </w:r>
          </w:p>
        </w:tc>
      </w:tr>
      <w:tr w:rsidR="00C979E5" w:rsidRPr="00E80C47" w14:paraId="27E98004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C21445" w14:textId="77777777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4A909679" w14:textId="77777777" w:rsidR="00C979E5" w:rsidRPr="00E80C47" w:rsidRDefault="00C979E5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C979E5" w:rsidRPr="00E80C47" w14:paraId="4293E860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213E26" w14:textId="24F02199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8.30-20.00</w:t>
            </w:r>
          </w:p>
        </w:tc>
        <w:tc>
          <w:tcPr>
            <w:tcW w:w="7315" w:type="dxa"/>
          </w:tcPr>
          <w:p w14:paraId="745A2D97" w14:textId="30DF1EDF" w:rsidR="00C979E5" w:rsidRPr="00E80C47" w:rsidRDefault="0089212F" w:rsidP="00892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Vakariņas “Karpynė” restorānā, brīvais laiks</w:t>
            </w:r>
          </w:p>
        </w:tc>
      </w:tr>
      <w:tr w:rsidR="00C979E5" w:rsidRPr="00E80C47" w14:paraId="34C91CF6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B67607" w14:textId="77777777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1BDAD279" w14:textId="77777777" w:rsidR="00C979E5" w:rsidRPr="00E80C47" w:rsidRDefault="00C979E5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C979E5" w:rsidRPr="00E80C47" w14:paraId="25E6F2DB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D0DE24" w14:textId="4604F322" w:rsidR="00C979E5" w:rsidRPr="00E80C47" w:rsidRDefault="00464F23" w:rsidP="00C979E5">
            <w:pPr>
              <w:jc w:val="center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5.jūlijs</w:t>
            </w:r>
          </w:p>
        </w:tc>
      </w:tr>
      <w:tr w:rsidR="00C979E5" w:rsidRPr="00E80C47" w14:paraId="61411329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AA91E8" w14:textId="77777777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63AC3A2F" w14:textId="77777777" w:rsidR="00C979E5" w:rsidRPr="00E80C47" w:rsidRDefault="00C979E5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C979E5" w:rsidRPr="00E80C47" w14:paraId="27C8CD97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6AB198" w14:textId="1611289D" w:rsidR="00C979E5" w:rsidRPr="00E80C47" w:rsidRDefault="0047097F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8.00-8.3</w:t>
            </w:r>
            <w:r w:rsidR="00C979E5"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582BEA4F" w14:textId="61B1F62B" w:rsidR="00C979E5" w:rsidRPr="00E80C47" w:rsidRDefault="00C979E5" w:rsidP="0079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B</w:t>
            </w:r>
            <w:r w:rsidR="00793019" w:rsidRPr="00E80C47">
              <w:rPr>
                <w:rFonts w:ascii="Arial" w:hAnsi="Arial" w:cs="Arial"/>
                <w:lang w:val="lv-LV"/>
              </w:rPr>
              <w:t>rokastis</w:t>
            </w:r>
          </w:p>
        </w:tc>
      </w:tr>
      <w:tr w:rsidR="00C979E5" w:rsidRPr="00E80C47" w14:paraId="7B15CC92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69A72F" w14:textId="77777777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4E3FA7D1" w14:textId="77777777" w:rsidR="00C979E5" w:rsidRPr="00E80C47" w:rsidRDefault="00C979E5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47097F" w:rsidRPr="00E80C47" w14:paraId="46E30171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AE8B17" w14:textId="7808033F" w:rsidR="0047097F" w:rsidRPr="00E80C47" w:rsidRDefault="0047097F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8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  <w:r>
              <w:rPr>
                <w:rFonts w:ascii="Arial" w:hAnsi="Arial" w:cs="Arial"/>
                <w:lang w:val="lv-LV"/>
              </w:rPr>
              <w:t>-9:00</w:t>
            </w:r>
          </w:p>
        </w:tc>
        <w:tc>
          <w:tcPr>
            <w:tcW w:w="7315" w:type="dxa"/>
          </w:tcPr>
          <w:p w14:paraId="741AE57E" w14:textId="4632B87F" w:rsidR="0047097F" w:rsidRPr="00E80C47" w:rsidRDefault="0047097F" w:rsidP="004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Tikšanās ar </w:t>
            </w:r>
            <w:r w:rsidRPr="00E80C47">
              <w:rPr>
                <w:rFonts w:ascii="Arial" w:hAnsi="Arial" w:cs="Arial"/>
                <w:lang w:val="lv-LV"/>
              </w:rPr>
              <w:t xml:space="preserve">Raseiņu rajona </w:t>
            </w:r>
            <w:r>
              <w:rPr>
                <w:rFonts w:ascii="Arial" w:hAnsi="Arial" w:cs="Arial"/>
                <w:lang w:val="lv-LV"/>
              </w:rPr>
              <w:t>mēru</w:t>
            </w:r>
          </w:p>
        </w:tc>
      </w:tr>
      <w:tr w:rsidR="0047097F" w:rsidRPr="00E80C47" w14:paraId="660304ED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B30D5" w14:textId="77777777" w:rsidR="0047097F" w:rsidRPr="00E80C47" w:rsidRDefault="0047097F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614D1A9E" w14:textId="77777777" w:rsidR="0047097F" w:rsidRPr="00E80C47" w:rsidRDefault="0047097F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C979E5" w:rsidRPr="00E80C47" w14:paraId="7778EB5D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98FA9D" w14:textId="01CA4E7C" w:rsidR="00C979E5" w:rsidRPr="00E80C47" w:rsidRDefault="00F73E75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9.0</w:t>
            </w:r>
            <w:r w:rsidR="0047097F">
              <w:rPr>
                <w:rFonts w:ascii="Arial" w:hAnsi="Arial" w:cs="Arial"/>
                <w:lang w:val="lv-LV"/>
              </w:rPr>
              <w:t>0-10</w:t>
            </w:r>
            <w:r>
              <w:rPr>
                <w:rFonts w:ascii="Arial" w:hAnsi="Arial" w:cs="Arial"/>
                <w:lang w:val="lv-LV"/>
              </w:rPr>
              <w:t>.3</w:t>
            </w:r>
            <w:r w:rsidR="00C979E5"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2ED333DA" w14:textId="0B637780" w:rsidR="00C979E5" w:rsidRPr="00E80C47" w:rsidRDefault="00793019" w:rsidP="00C9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Projekta darba grupas sanāksme</w:t>
            </w:r>
          </w:p>
        </w:tc>
      </w:tr>
      <w:tr w:rsidR="00C979E5" w:rsidRPr="00E80C47" w14:paraId="5BE5CDAE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B40BF2" w14:textId="77777777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673AF56A" w14:textId="77777777" w:rsidR="00C979E5" w:rsidRPr="00E80C47" w:rsidRDefault="00C979E5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C979E5" w:rsidRPr="00E80C47" w14:paraId="1AAC9601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EEC28B" w14:textId="37B9ED94" w:rsidR="00C979E5" w:rsidRPr="00E80C47" w:rsidRDefault="006E5BAD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0.3</w:t>
            </w:r>
            <w:r w:rsidR="00C979E5" w:rsidRPr="00E80C47">
              <w:rPr>
                <w:rFonts w:ascii="Arial" w:hAnsi="Arial" w:cs="Arial"/>
                <w:lang w:val="lv-LV"/>
              </w:rPr>
              <w:t>0-1</w:t>
            </w:r>
            <w:r w:rsidR="00FD23C4" w:rsidRPr="00E80C47">
              <w:rPr>
                <w:rFonts w:ascii="Arial" w:hAnsi="Arial" w:cs="Arial"/>
                <w:lang w:val="lv-LV"/>
              </w:rPr>
              <w:t>1.30</w:t>
            </w:r>
          </w:p>
        </w:tc>
        <w:tc>
          <w:tcPr>
            <w:tcW w:w="7315" w:type="dxa"/>
          </w:tcPr>
          <w:p w14:paraId="6AAA19CC" w14:textId="2BB05E92" w:rsidR="00C979E5" w:rsidRPr="00E80C47" w:rsidRDefault="00FD23C4" w:rsidP="00C9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Šiluva</w:t>
            </w:r>
            <w:r w:rsidR="00793019" w:rsidRPr="00E80C47">
              <w:rPr>
                <w:rFonts w:ascii="Arial" w:hAnsi="Arial" w:cs="Arial"/>
                <w:lang w:val="lv-LV"/>
              </w:rPr>
              <w:t>s svētnīcas apmeklējums</w:t>
            </w:r>
          </w:p>
        </w:tc>
      </w:tr>
      <w:tr w:rsidR="00C979E5" w:rsidRPr="00E80C47" w14:paraId="0E2B3AAF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56A152" w14:textId="77777777" w:rsidR="00C979E5" w:rsidRPr="00E80C47" w:rsidRDefault="00C979E5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7577C0C5" w14:textId="77777777" w:rsidR="00C979E5" w:rsidRPr="00E80C47" w:rsidRDefault="00C979E5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4C2380" w:rsidRPr="00E80C47" w14:paraId="5F9D39BF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4E6F51" w14:textId="26C35EFE" w:rsidR="004C2380" w:rsidRPr="00E80C47" w:rsidRDefault="004C2380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2.0</w:t>
            </w:r>
            <w:r w:rsidRPr="00E80C47">
              <w:rPr>
                <w:rFonts w:ascii="Arial" w:hAnsi="Arial" w:cs="Arial"/>
                <w:lang w:val="lv-LV"/>
              </w:rPr>
              <w:t>0-1</w:t>
            </w:r>
            <w:r>
              <w:rPr>
                <w:rFonts w:ascii="Arial" w:hAnsi="Arial" w:cs="Arial"/>
                <w:lang w:val="lv-LV"/>
              </w:rPr>
              <w:t>3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11114BFF" w14:textId="10534909" w:rsidR="004C2380" w:rsidRPr="00E80C47" w:rsidRDefault="00906172" w:rsidP="00C9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Invalīdu nodarbinātības un pakalpojumu centra apmeklējums (Kudirkos str. 6, Raseiniai)</w:t>
            </w:r>
          </w:p>
        </w:tc>
      </w:tr>
      <w:tr w:rsidR="004C2380" w:rsidRPr="00E80C47" w14:paraId="17723E2F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BD3280" w14:textId="77777777" w:rsidR="004C2380" w:rsidRPr="00E80C47" w:rsidRDefault="004C2380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4E47115F" w14:textId="77777777" w:rsidR="004C2380" w:rsidRPr="00E80C47" w:rsidRDefault="004C2380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C979E5" w:rsidRPr="00E80C47" w14:paraId="5F106199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0E8C55" w14:textId="2CBABF5A" w:rsidR="00C979E5" w:rsidRPr="00E80C47" w:rsidRDefault="00FD23C4" w:rsidP="006E5BAD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</w:t>
            </w:r>
            <w:r w:rsidR="006E5BAD">
              <w:rPr>
                <w:rFonts w:ascii="Arial" w:hAnsi="Arial" w:cs="Arial"/>
                <w:lang w:val="lv-LV"/>
              </w:rPr>
              <w:t>3.00-14</w:t>
            </w:r>
            <w:r w:rsidRPr="00E80C47">
              <w:rPr>
                <w:rFonts w:ascii="Arial" w:hAnsi="Arial" w:cs="Arial"/>
                <w:lang w:val="lv-LV"/>
              </w:rPr>
              <w:t>.00</w:t>
            </w:r>
          </w:p>
        </w:tc>
        <w:tc>
          <w:tcPr>
            <w:tcW w:w="7315" w:type="dxa"/>
          </w:tcPr>
          <w:p w14:paraId="5C2A551F" w14:textId="4FD6E097" w:rsidR="00C979E5" w:rsidRPr="00E80C47" w:rsidRDefault="00FB458D" w:rsidP="00F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Pusdienas</w:t>
            </w:r>
            <w:r w:rsidR="00FD23C4" w:rsidRPr="00E80C47">
              <w:rPr>
                <w:rFonts w:ascii="Arial" w:hAnsi="Arial" w:cs="Arial"/>
                <w:lang w:val="lv-LV"/>
              </w:rPr>
              <w:t xml:space="preserve"> “Karpynė”</w:t>
            </w:r>
            <w:r w:rsidRPr="00E80C47">
              <w:rPr>
                <w:rFonts w:ascii="Arial" w:hAnsi="Arial" w:cs="Arial"/>
                <w:lang w:val="lv-LV"/>
              </w:rPr>
              <w:t xml:space="preserve"> restorānā, pasākuma noslēgums</w:t>
            </w:r>
          </w:p>
        </w:tc>
      </w:tr>
      <w:tr w:rsidR="00FB458D" w:rsidRPr="00E80C47" w14:paraId="4829F09C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9E804" w14:textId="77777777" w:rsidR="00FB458D" w:rsidRPr="00E80C47" w:rsidRDefault="00FB458D" w:rsidP="00C979E5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2496CC57" w14:textId="77777777" w:rsidR="00FB458D" w:rsidRPr="00E80C47" w:rsidRDefault="00FB458D" w:rsidP="00F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FB458D" w:rsidRPr="00E80C47" w14:paraId="16396A12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8040AD" w14:textId="1CB552E6" w:rsidR="00FB458D" w:rsidRPr="00E80C47" w:rsidRDefault="006E5BAD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5</w:t>
            </w:r>
            <w:r w:rsidR="0017057A" w:rsidRPr="00E80C47">
              <w:rPr>
                <w:rFonts w:ascii="Arial" w:hAnsi="Arial" w:cs="Arial"/>
                <w:lang w:val="lv-LV"/>
              </w:rPr>
              <w:t>:30</w:t>
            </w:r>
          </w:p>
        </w:tc>
        <w:tc>
          <w:tcPr>
            <w:tcW w:w="7315" w:type="dxa"/>
          </w:tcPr>
          <w:p w14:paraId="273E25B5" w14:textId="069D4711" w:rsidR="00FB458D" w:rsidRPr="00E80C47" w:rsidRDefault="00484D3B" w:rsidP="00F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Atgriešanās Kretingā</w:t>
            </w:r>
          </w:p>
        </w:tc>
      </w:tr>
      <w:tr w:rsidR="00484D3B" w:rsidRPr="00E80C47" w14:paraId="238BA2D4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5601CE" w14:textId="11F5A005" w:rsidR="00484D3B" w:rsidRPr="00E80C47" w:rsidRDefault="0017057A" w:rsidP="006E5BAD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</w:t>
            </w:r>
            <w:r w:rsidR="006E5BAD">
              <w:rPr>
                <w:rFonts w:ascii="Arial" w:hAnsi="Arial" w:cs="Arial"/>
                <w:lang w:val="lv-LV"/>
              </w:rPr>
              <w:t>7</w:t>
            </w:r>
            <w:r w:rsidRPr="00E80C47">
              <w:rPr>
                <w:rFonts w:ascii="Arial" w:hAnsi="Arial" w:cs="Arial"/>
                <w:lang w:val="lv-LV"/>
              </w:rPr>
              <w:t>:00</w:t>
            </w:r>
          </w:p>
        </w:tc>
        <w:tc>
          <w:tcPr>
            <w:tcW w:w="7315" w:type="dxa"/>
          </w:tcPr>
          <w:p w14:paraId="04900139" w14:textId="4E9CC177" w:rsidR="00484D3B" w:rsidRPr="00E80C47" w:rsidRDefault="00484D3B" w:rsidP="00F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Atgriešanās Liepājā</w:t>
            </w:r>
          </w:p>
        </w:tc>
      </w:tr>
      <w:tr w:rsidR="000C2D0E" w:rsidRPr="00E80C47" w14:paraId="660FC7F9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66E40A" w14:textId="3D731030" w:rsidR="000C2D0E" w:rsidRPr="00E80C47" w:rsidRDefault="000C2D0E" w:rsidP="00B766B9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</w:t>
            </w:r>
            <w:r w:rsidR="00B766B9">
              <w:rPr>
                <w:rFonts w:ascii="Arial" w:hAnsi="Arial" w:cs="Arial"/>
                <w:lang w:val="lv-LV"/>
              </w:rPr>
              <w:t>8:0</w:t>
            </w:r>
            <w:r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2047302C" w14:textId="540D47A3" w:rsidR="000C2D0E" w:rsidRPr="00E80C47" w:rsidRDefault="000C2D0E" w:rsidP="00FB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Atgriešanās</w:t>
            </w:r>
            <w:r>
              <w:rPr>
                <w:rFonts w:ascii="Arial" w:hAnsi="Arial" w:cs="Arial"/>
                <w:lang w:val="lv-LV"/>
              </w:rPr>
              <w:t xml:space="preserve"> Skrundā</w:t>
            </w:r>
          </w:p>
        </w:tc>
      </w:tr>
      <w:tr w:rsidR="00484D3B" w:rsidRPr="00E80C47" w14:paraId="46BA8533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634319" w14:textId="10FE32B9" w:rsidR="00484D3B" w:rsidRPr="00E80C47" w:rsidRDefault="000C2D0E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9</w:t>
            </w:r>
            <w:r w:rsidR="0017057A" w:rsidRPr="00E80C47">
              <w:rPr>
                <w:rFonts w:ascii="Arial" w:hAnsi="Arial" w:cs="Arial"/>
                <w:lang w:val="lv-LV"/>
              </w:rPr>
              <w:t>:15</w:t>
            </w:r>
          </w:p>
        </w:tc>
        <w:tc>
          <w:tcPr>
            <w:tcW w:w="7315" w:type="dxa"/>
          </w:tcPr>
          <w:p w14:paraId="4D1200EE" w14:textId="667A3538" w:rsidR="00484D3B" w:rsidRPr="00E80C47" w:rsidRDefault="00484D3B" w:rsidP="00FB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Atgriešanās Kuldīgā</w:t>
            </w:r>
          </w:p>
        </w:tc>
      </w:tr>
    </w:tbl>
    <w:p w14:paraId="6F27A224" w14:textId="77777777" w:rsidR="0007605F" w:rsidRPr="00E80C47" w:rsidRDefault="0007605F" w:rsidP="0007605F">
      <w:pPr>
        <w:spacing w:after="0" w:line="240" w:lineRule="auto"/>
        <w:ind w:left="-709" w:right="-482"/>
        <w:jc w:val="both"/>
        <w:rPr>
          <w:rStyle w:val="textexposedshow"/>
          <w:rFonts w:ascii="Arial" w:hAnsi="Arial" w:cs="Arial"/>
          <w:sz w:val="16"/>
          <w:szCs w:val="16"/>
          <w:lang w:val="lv-LV"/>
        </w:rPr>
      </w:pPr>
    </w:p>
    <w:p w14:paraId="2C6C7DB8" w14:textId="57D9BC98" w:rsidR="0007605F" w:rsidRPr="00E80C47" w:rsidRDefault="0007605F" w:rsidP="0007605F">
      <w:pPr>
        <w:ind w:left="-709" w:right="-483"/>
        <w:jc w:val="both"/>
        <w:rPr>
          <w:rFonts w:ascii="Arial" w:hAnsi="Arial" w:cs="Arial"/>
          <w:iCs/>
          <w:sz w:val="16"/>
          <w:szCs w:val="16"/>
          <w:lang w:val="lv-LV"/>
        </w:rPr>
      </w:pPr>
      <w:r w:rsidRPr="00E80C47">
        <w:rPr>
          <w:rStyle w:val="textexposedshow"/>
          <w:rFonts w:ascii="Arial" w:hAnsi="Arial" w:cs="Arial"/>
          <w:sz w:val="16"/>
          <w:szCs w:val="16"/>
          <w:lang w:val="lv-LV"/>
        </w:rPr>
        <w:t>Pieredzes apmaiņas vizīti organizē</w:t>
      </w:r>
      <w:r w:rsidR="005E15D2" w:rsidRPr="00E80C47">
        <w:rPr>
          <w:rFonts w:ascii="Arial" w:hAnsi="Arial" w:cs="Arial"/>
          <w:sz w:val="16"/>
          <w:szCs w:val="16"/>
          <w:lang w:val="lv-LV"/>
        </w:rPr>
        <w:t xml:space="preserve"> Invalīdu nodarbinātības un pakalpojumu centrs Raseiņos sadarbībā ar</w:t>
      </w:r>
      <w:r w:rsidRPr="00E80C47">
        <w:rPr>
          <w:rStyle w:val="textexposedshow"/>
          <w:rFonts w:ascii="Arial" w:hAnsi="Arial" w:cs="Arial"/>
          <w:sz w:val="16"/>
          <w:szCs w:val="16"/>
          <w:lang w:val="lv-LV"/>
        </w:rPr>
        <w:t xml:space="preserve"> Kurzemes plānošanas reģion</w:t>
      </w:r>
      <w:r w:rsidR="005E15D2" w:rsidRPr="00E80C47">
        <w:rPr>
          <w:rStyle w:val="textexposedshow"/>
          <w:rFonts w:ascii="Arial" w:hAnsi="Arial" w:cs="Arial"/>
          <w:sz w:val="16"/>
          <w:szCs w:val="16"/>
          <w:lang w:val="lv-LV"/>
        </w:rPr>
        <w:t>u</w:t>
      </w:r>
      <w:r w:rsidRPr="00E80C47">
        <w:rPr>
          <w:rStyle w:val="textexposedshow"/>
          <w:rFonts w:ascii="Arial" w:hAnsi="Arial" w:cs="Arial"/>
          <w:sz w:val="16"/>
          <w:szCs w:val="16"/>
          <w:lang w:val="lv-LV"/>
        </w:rPr>
        <w:t>. Vizīte tiek īstenota ar Interreg Latvijas-Lietuvas pārrobežu sadarbības programmas 2014.-2020.gadam atbalstu projekta Nr. LLI-</w:t>
      </w:r>
      <w:r w:rsidR="005E15D2" w:rsidRPr="00E80C47">
        <w:rPr>
          <w:rStyle w:val="textexposedshow"/>
          <w:rFonts w:ascii="Arial" w:hAnsi="Arial" w:cs="Arial"/>
          <w:sz w:val="16"/>
          <w:szCs w:val="16"/>
          <w:lang w:val="lv-LV"/>
        </w:rPr>
        <w:t>468</w:t>
      </w:r>
      <w:r w:rsidRPr="00E80C47">
        <w:rPr>
          <w:rStyle w:val="textexposedshow"/>
          <w:rFonts w:ascii="Arial" w:hAnsi="Arial" w:cs="Arial"/>
          <w:sz w:val="16"/>
          <w:szCs w:val="16"/>
          <w:lang w:val="lv-LV"/>
        </w:rPr>
        <w:t xml:space="preserve"> “</w:t>
      </w:r>
      <w:r w:rsidR="005E15D2" w:rsidRPr="00E80C47">
        <w:rPr>
          <w:rStyle w:val="textexposedshow"/>
          <w:rFonts w:ascii="Arial" w:hAnsi="Arial" w:cs="Arial"/>
          <w:sz w:val="16"/>
          <w:szCs w:val="16"/>
          <w:lang w:val="lv-LV"/>
        </w:rPr>
        <w:t>I can work</w:t>
      </w:r>
      <w:r w:rsidRPr="00E80C47">
        <w:rPr>
          <w:rStyle w:val="textexposedshow"/>
          <w:rFonts w:ascii="Arial" w:hAnsi="Arial" w:cs="Arial"/>
          <w:sz w:val="16"/>
          <w:szCs w:val="16"/>
          <w:lang w:val="lv-LV"/>
        </w:rPr>
        <w:t>” ietvaros.</w:t>
      </w:r>
      <w:r w:rsidRPr="00E80C47">
        <w:rPr>
          <w:rFonts w:ascii="Arial" w:hAnsi="Arial" w:cs="Arial"/>
          <w:iCs/>
          <w:sz w:val="16"/>
          <w:szCs w:val="16"/>
          <w:lang w:val="lv-LV"/>
        </w:rPr>
        <w:t xml:space="preserve"> </w:t>
      </w:r>
      <w:r w:rsidRPr="00E80C47">
        <w:rPr>
          <w:rFonts w:ascii="Arial" w:hAnsi="Arial" w:cs="Arial"/>
          <w:iCs/>
          <w:sz w:val="16"/>
          <w:szCs w:val="16"/>
          <w:lang w:val="lv-LV"/>
        </w:rPr>
        <w:lastRenderedPageBreak/>
        <w:t xml:space="preserve">Informējam, ka projekta publicitātes nodrošināšanai ekskursijas laikā iespējama fotografēšana un filmēšana. </w:t>
      </w:r>
      <w:r w:rsidRPr="00E80C47">
        <w:rPr>
          <w:rStyle w:val="textexposedshow"/>
          <w:rFonts w:ascii="Arial" w:hAnsi="Arial" w:cs="Arial"/>
          <w:sz w:val="16"/>
          <w:szCs w:val="16"/>
          <w:lang w:val="lv-LV"/>
        </w:rPr>
        <w:t xml:space="preserve">Papildu informācija: Alise Lūse, 26567874, </w:t>
      </w:r>
      <w:hyperlink r:id="rId7" w:history="1">
        <w:r w:rsidRPr="00E80C47">
          <w:rPr>
            <w:rStyle w:val="Hyperlink"/>
            <w:rFonts w:ascii="Arial" w:hAnsi="Arial" w:cs="Arial"/>
            <w:sz w:val="16"/>
            <w:szCs w:val="16"/>
            <w:lang w:val="lv-LV"/>
          </w:rPr>
          <w:t>alise.luse@kurzemesregions.lv</w:t>
        </w:r>
      </w:hyperlink>
    </w:p>
    <w:sectPr w:rsidR="0007605F" w:rsidRPr="00E80C47" w:rsidSect="006C76BF">
      <w:headerReference w:type="default" r:id="rId8"/>
      <w:pgSz w:w="11906" w:h="16838"/>
      <w:pgMar w:top="1440" w:right="1274" w:bottom="426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AFF1E" w14:textId="77777777" w:rsidR="008F5680" w:rsidRDefault="008F5680" w:rsidP="00D14941">
      <w:pPr>
        <w:spacing w:after="0" w:line="240" w:lineRule="auto"/>
      </w:pPr>
      <w:r>
        <w:separator/>
      </w:r>
    </w:p>
  </w:endnote>
  <w:endnote w:type="continuationSeparator" w:id="0">
    <w:p w14:paraId="3808DF4A" w14:textId="77777777" w:rsidR="008F5680" w:rsidRDefault="008F5680" w:rsidP="00D1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6D366" w14:textId="77777777" w:rsidR="008F5680" w:rsidRDefault="008F5680" w:rsidP="00D14941">
      <w:pPr>
        <w:spacing w:after="0" w:line="240" w:lineRule="auto"/>
      </w:pPr>
      <w:r>
        <w:separator/>
      </w:r>
    </w:p>
  </w:footnote>
  <w:footnote w:type="continuationSeparator" w:id="0">
    <w:p w14:paraId="2EC6747B" w14:textId="77777777" w:rsidR="008F5680" w:rsidRDefault="008F5680" w:rsidP="00D1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21E6" w14:textId="0BC773D9" w:rsidR="002A2FC6" w:rsidRDefault="006132DF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61312" behindDoc="0" locked="0" layoutInCell="1" allowOverlap="1" wp14:anchorId="7367AA7E" wp14:editId="529DAD33">
          <wp:simplePos x="0" y="0"/>
          <wp:positionH relativeFrom="column">
            <wp:posOffset>3867150</wp:posOffset>
          </wp:positionH>
          <wp:positionV relativeFrom="paragraph">
            <wp:posOffset>68580</wp:posOffset>
          </wp:positionV>
          <wp:extent cx="705485" cy="597366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97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FC6"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69227548" wp14:editId="03C89875">
          <wp:simplePos x="0" y="0"/>
          <wp:positionH relativeFrom="column">
            <wp:posOffset>2790825</wp:posOffset>
          </wp:positionH>
          <wp:positionV relativeFrom="paragraph">
            <wp:posOffset>-74295</wp:posOffset>
          </wp:positionV>
          <wp:extent cx="1066800" cy="790321"/>
          <wp:effectExtent l="0" t="0" r="0" b="0"/>
          <wp:wrapNone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90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E6B">
      <w:rPr>
        <w:noProof/>
        <w:lang w:val="lv-LV" w:eastAsia="lv-LV"/>
      </w:rPr>
      <w:drawing>
        <wp:inline distT="0" distB="0" distL="0" distR="0" wp14:anchorId="0C3AD701" wp14:editId="7761048C">
          <wp:extent cx="1964982" cy="639610"/>
          <wp:effectExtent l="0" t="0" r="0" b="8255"/>
          <wp:docPr id="38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061" cy="64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FC6">
      <w:rPr>
        <w:noProof/>
        <w:lang w:val="lv-LV" w:eastAsia="lv-LV"/>
      </w:rPr>
      <w:drawing>
        <wp:inline distT="0" distB="0" distL="0" distR="0" wp14:anchorId="4938C8CC" wp14:editId="42E097F6">
          <wp:extent cx="815446" cy="638810"/>
          <wp:effectExtent l="0" t="0" r="3810" b="889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_zils_dzeltens_ar_parakst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38" cy="64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2FC6">
      <w:t xml:space="preserve">                                        </w:t>
    </w:r>
    <w:r>
      <w:t xml:space="preserve">               </w:t>
    </w:r>
    <w:r w:rsidR="002A2FC6">
      <w:t xml:space="preserve"> </w:t>
    </w:r>
    <w:r>
      <w:t xml:space="preserve">  </w:t>
    </w:r>
    <w:r w:rsidR="002A2FC6">
      <w:rPr>
        <w:noProof/>
        <w:lang w:val="lv-LV" w:eastAsia="lv-LV"/>
      </w:rPr>
      <w:drawing>
        <wp:inline distT="0" distB="0" distL="0" distR="0" wp14:anchorId="66A47805" wp14:editId="2CD01C29">
          <wp:extent cx="1160697" cy="398013"/>
          <wp:effectExtent l="0" t="0" r="1905" b="254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R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99" cy="40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8C4DC" w14:textId="77777777" w:rsidR="002A2FC6" w:rsidRDefault="002A2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24"/>
    <w:rsid w:val="0005665C"/>
    <w:rsid w:val="0007605F"/>
    <w:rsid w:val="000C2D0E"/>
    <w:rsid w:val="000C4E90"/>
    <w:rsid w:val="0011644C"/>
    <w:rsid w:val="00120503"/>
    <w:rsid w:val="0017057A"/>
    <w:rsid w:val="001E1101"/>
    <w:rsid w:val="00215941"/>
    <w:rsid w:val="0022405F"/>
    <w:rsid w:val="00252517"/>
    <w:rsid w:val="002754EB"/>
    <w:rsid w:val="002A2FC6"/>
    <w:rsid w:val="002C473B"/>
    <w:rsid w:val="002D4B44"/>
    <w:rsid w:val="002E07A2"/>
    <w:rsid w:val="002F73C9"/>
    <w:rsid w:val="0037344C"/>
    <w:rsid w:val="003C06A6"/>
    <w:rsid w:val="003C1085"/>
    <w:rsid w:val="003E2FA0"/>
    <w:rsid w:val="00407F85"/>
    <w:rsid w:val="00424FE1"/>
    <w:rsid w:val="00464F23"/>
    <w:rsid w:val="0047097F"/>
    <w:rsid w:val="00484D3B"/>
    <w:rsid w:val="004C2380"/>
    <w:rsid w:val="004D1D24"/>
    <w:rsid w:val="004E0670"/>
    <w:rsid w:val="0059217C"/>
    <w:rsid w:val="005D2307"/>
    <w:rsid w:val="005E15D2"/>
    <w:rsid w:val="005E46C9"/>
    <w:rsid w:val="006132DF"/>
    <w:rsid w:val="00646EE2"/>
    <w:rsid w:val="00670330"/>
    <w:rsid w:val="006C76BF"/>
    <w:rsid w:val="006E5BAD"/>
    <w:rsid w:val="00732E16"/>
    <w:rsid w:val="00793019"/>
    <w:rsid w:val="007A0DEA"/>
    <w:rsid w:val="007B6C77"/>
    <w:rsid w:val="007E0592"/>
    <w:rsid w:val="007F337D"/>
    <w:rsid w:val="00863489"/>
    <w:rsid w:val="0089212F"/>
    <w:rsid w:val="008D6016"/>
    <w:rsid w:val="008E6A24"/>
    <w:rsid w:val="008F5680"/>
    <w:rsid w:val="00906172"/>
    <w:rsid w:val="00913EA9"/>
    <w:rsid w:val="00923EC8"/>
    <w:rsid w:val="009F5206"/>
    <w:rsid w:val="00A33D97"/>
    <w:rsid w:val="00A74058"/>
    <w:rsid w:val="00AD0060"/>
    <w:rsid w:val="00AF5E6B"/>
    <w:rsid w:val="00B1153B"/>
    <w:rsid w:val="00B379E5"/>
    <w:rsid w:val="00B766B9"/>
    <w:rsid w:val="00BA13D4"/>
    <w:rsid w:val="00BA5E5E"/>
    <w:rsid w:val="00BB02CC"/>
    <w:rsid w:val="00C22FBC"/>
    <w:rsid w:val="00C40FBF"/>
    <w:rsid w:val="00C52618"/>
    <w:rsid w:val="00C979E5"/>
    <w:rsid w:val="00D01B70"/>
    <w:rsid w:val="00D14941"/>
    <w:rsid w:val="00D2639B"/>
    <w:rsid w:val="00DF23E8"/>
    <w:rsid w:val="00E72B55"/>
    <w:rsid w:val="00E80C47"/>
    <w:rsid w:val="00EF3A12"/>
    <w:rsid w:val="00EF681A"/>
    <w:rsid w:val="00F00E13"/>
    <w:rsid w:val="00F62C94"/>
    <w:rsid w:val="00F72D12"/>
    <w:rsid w:val="00F73E75"/>
    <w:rsid w:val="00FA3BFE"/>
    <w:rsid w:val="00FB458D"/>
    <w:rsid w:val="00FD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46FB"/>
  <w15:chartTrackingRefBased/>
  <w15:docId w15:val="{CEB73C79-3585-4DC7-8718-B27128F5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C4E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4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941"/>
  </w:style>
  <w:style w:type="paragraph" w:styleId="Footer">
    <w:name w:val="footer"/>
    <w:basedOn w:val="Normal"/>
    <w:link w:val="FooterChar"/>
    <w:uiPriority w:val="99"/>
    <w:unhideWhenUsed/>
    <w:rsid w:val="00D14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941"/>
  </w:style>
  <w:style w:type="table" w:styleId="PlainTable1">
    <w:name w:val="Plain Table 1"/>
    <w:basedOn w:val="TableNormal"/>
    <w:uiPriority w:val="41"/>
    <w:rsid w:val="00F00E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exposedshow">
    <w:name w:val="text_exposed_show"/>
    <w:basedOn w:val="DefaultParagraphFont"/>
    <w:rsid w:val="0007605F"/>
  </w:style>
  <w:style w:type="character" w:styleId="Hyperlink">
    <w:name w:val="Hyperlink"/>
    <w:basedOn w:val="DefaultParagraphFont"/>
    <w:uiPriority w:val="99"/>
    <w:unhideWhenUsed/>
    <w:rsid w:val="00076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ise.luse@kurzemesregion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AA04-1B80-4F78-8C01-7540996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lise</cp:lastModifiedBy>
  <cp:revision>43</cp:revision>
  <cp:lastPrinted>2022-06-13T13:52:00Z</cp:lastPrinted>
  <dcterms:created xsi:type="dcterms:W3CDTF">2022-06-15T06:57:00Z</dcterms:created>
  <dcterms:modified xsi:type="dcterms:W3CDTF">2022-07-11T13:26:00Z</dcterms:modified>
</cp:coreProperties>
</file>